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D6" w:rsidRPr="005130F5" w:rsidRDefault="00A361D6" w:rsidP="00716BB3">
      <w:pPr>
        <w:pStyle w:val="Tekstpodstawowywcity"/>
        <w:spacing w:line="276" w:lineRule="auto"/>
        <w:rPr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rPr>
          <w:sz w:val="24"/>
          <w:szCs w:val="24"/>
        </w:rPr>
      </w:pPr>
    </w:p>
    <w:p w:rsidR="00A361D6" w:rsidRDefault="00A361D6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 w:rsidRPr="005130F5">
        <w:rPr>
          <w:sz w:val="24"/>
          <w:szCs w:val="24"/>
        </w:rPr>
        <w:t>Uniwersytet Mikołaja Kopernika</w:t>
      </w:r>
      <w:r w:rsidR="00FA1F6D">
        <w:rPr>
          <w:sz w:val="24"/>
          <w:szCs w:val="24"/>
        </w:rPr>
        <w:t xml:space="preserve"> w Toruniu</w:t>
      </w:r>
      <w:bookmarkStart w:id="0" w:name="_GoBack"/>
      <w:bookmarkEnd w:id="0"/>
    </w:p>
    <w:p w:rsidR="00A361D6" w:rsidRPr="005130F5" w:rsidRDefault="00FA4C43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Wydział Nauk o Ziemi</w:t>
      </w:r>
    </w:p>
    <w:p w:rsidR="00A361D6" w:rsidRPr="005130F5" w:rsidRDefault="00A361D6" w:rsidP="00716BB3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FA275B" w:rsidRPr="005130F5" w:rsidRDefault="00FA275B" w:rsidP="00716BB3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FA275B" w:rsidRPr="005130F5" w:rsidRDefault="00FA275B" w:rsidP="00716BB3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 w:rsidRPr="005130F5">
        <w:rPr>
          <w:sz w:val="24"/>
          <w:szCs w:val="24"/>
        </w:rPr>
        <w:t>&lt;Imię i nazwisko&gt;</w:t>
      </w:r>
    </w:p>
    <w:p w:rsidR="00A361D6" w:rsidRPr="005130F5" w:rsidRDefault="00A361D6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 w:rsidRPr="005130F5">
        <w:rPr>
          <w:sz w:val="24"/>
          <w:szCs w:val="24"/>
        </w:rPr>
        <w:t>nr albumu: &lt;numer albumu&gt;</w:t>
      </w:r>
    </w:p>
    <w:p w:rsidR="00A361D6" w:rsidRPr="005130F5" w:rsidRDefault="00B74593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&lt;nazwa kierunku studiów&gt;</w:t>
      </w:r>
    </w:p>
    <w:p w:rsidR="00A361D6" w:rsidRPr="005130F5" w:rsidRDefault="00A361D6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FA275B" w:rsidRPr="005130F5" w:rsidRDefault="00FA275B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B74593" w:rsidRDefault="00B74593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B74593" w:rsidRDefault="00B74593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B74593" w:rsidRDefault="00B74593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 w:rsidRPr="005130F5">
        <w:rPr>
          <w:sz w:val="24"/>
          <w:szCs w:val="24"/>
        </w:rPr>
        <w:t>Praca &lt;magisterska</w:t>
      </w:r>
      <w:r w:rsidR="00B74593">
        <w:rPr>
          <w:sz w:val="24"/>
          <w:szCs w:val="24"/>
        </w:rPr>
        <w:t xml:space="preserve">, </w:t>
      </w:r>
      <w:r w:rsidRPr="005130F5">
        <w:rPr>
          <w:sz w:val="24"/>
          <w:szCs w:val="24"/>
        </w:rPr>
        <w:t>licencjacka</w:t>
      </w:r>
      <w:r w:rsidR="00B74593">
        <w:rPr>
          <w:sz w:val="24"/>
          <w:szCs w:val="24"/>
        </w:rPr>
        <w:t xml:space="preserve"> lub inżynierska</w:t>
      </w:r>
      <w:r w:rsidRPr="005130F5">
        <w:rPr>
          <w:sz w:val="24"/>
          <w:szCs w:val="24"/>
        </w:rPr>
        <w:t>&gt;</w:t>
      </w:r>
    </w:p>
    <w:p w:rsidR="00A361D6" w:rsidRPr="005130F5" w:rsidRDefault="00A361D6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FA275B" w:rsidRPr="005130F5" w:rsidRDefault="00FA275B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ind w:left="0"/>
        <w:rPr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 w:rsidRPr="005130F5">
        <w:rPr>
          <w:sz w:val="24"/>
          <w:szCs w:val="24"/>
        </w:rPr>
        <w:t>&lt;Tytuł pracy dyplomowej&gt;</w:t>
      </w:r>
    </w:p>
    <w:p w:rsidR="00A361D6" w:rsidRPr="005130F5" w:rsidRDefault="00A361D6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FA275B" w:rsidRPr="005130F5" w:rsidRDefault="00FA275B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rPr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rPr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ind w:left="3969"/>
        <w:rPr>
          <w:sz w:val="24"/>
          <w:szCs w:val="24"/>
        </w:rPr>
      </w:pPr>
      <w:r w:rsidRPr="005130F5">
        <w:rPr>
          <w:sz w:val="24"/>
          <w:szCs w:val="24"/>
        </w:rPr>
        <w:t xml:space="preserve">Opiekun pracy dyplomowej </w:t>
      </w:r>
    </w:p>
    <w:p w:rsidR="00A361D6" w:rsidRPr="005130F5" w:rsidRDefault="00A361D6" w:rsidP="00716BB3">
      <w:pPr>
        <w:pStyle w:val="Tekstpodstawowywcity"/>
        <w:spacing w:line="276" w:lineRule="auto"/>
        <w:ind w:left="3969"/>
        <w:rPr>
          <w:sz w:val="24"/>
          <w:szCs w:val="24"/>
        </w:rPr>
      </w:pPr>
      <w:r w:rsidRPr="005130F5">
        <w:rPr>
          <w:sz w:val="24"/>
          <w:szCs w:val="24"/>
        </w:rPr>
        <w:t>&lt;tytuł, stopień naukowy, imię i nazwisko&gt;</w:t>
      </w:r>
    </w:p>
    <w:p w:rsidR="00A361D6" w:rsidRPr="005130F5" w:rsidRDefault="00A361D6" w:rsidP="00716BB3">
      <w:pPr>
        <w:pStyle w:val="Tekstpodstawowywcity"/>
        <w:spacing w:line="276" w:lineRule="auto"/>
        <w:rPr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rPr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rPr>
          <w:i/>
          <w:iCs/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rPr>
          <w:i/>
          <w:iCs/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rPr>
          <w:i/>
          <w:iCs/>
          <w:sz w:val="24"/>
          <w:szCs w:val="24"/>
        </w:rPr>
      </w:pPr>
    </w:p>
    <w:p w:rsidR="00A361D6" w:rsidRPr="005130F5" w:rsidRDefault="00A361D6" w:rsidP="00716BB3">
      <w:pPr>
        <w:pStyle w:val="Tekstpodstawowywcity"/>
        <w:spacing w:line="276" w:lineRule="auto"/>
        <w:rPr>
          <w:i/>
          <w:iCs/>
          <w:sz w:val="24"/>
          <w:szCs w:val="24"/>
        </w:rPr>
      </w:pPr>
      <w:r w:rsidRPr="005130F5">
        <w:rPr>
          <w:i/>
          <w:iCs/>
          <w:sz w:val="24"/>
          <w:szCs w:val="24"/>
        </w:rPr>
        <w:t xml:space="preserve"> </w:t>
      </w:r>
    </w:p>
    <w:p w:rsidR="00A361D6" w:rsidRPr="005130F5" w:rsidRDefault="00A361D6" w:rsidP="00716BB3">
      <w:pPr>
        <w:pStyle w:val="Tekstpodstawowywcity"/>
        <w:spacing w:line="276" w:lineRule="auto"/>
        <w:rPr>
          <w:sz w:val="24"/>
          <w:szCs w:val="24"/>
        </w:rPr>
      </w:pPr>
    </w:p>
    <w:p w:rsidR="000A44C6" w:rsidRPr="005130F5" w:rsidRDefault="00FA4C43" w:rsidP="00716BB3">
      <w:pPr>
        <w:pStyle w:val="Tekstpodstawowywcity"/>
        <w:spacing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ruń </w:t>
      </w:r>
      <w:r w:rsidR="00FA1F6D">
        <w:rPr>
          <w:sz w:val="24"/>
          <w:szCs w:val="24"/>
        </w:rPr>
        <w:t>[rok]</w:t>
      </w:r>
    </w:p>
    <w:p w:rsidR="00A361D6" w:rsidRDefault="00A361D6" w:rsidP="004776B3">
      <w:pPr>
        <w:spacing w:line="276" w:lineRule="auto"/>
        <w:rPr>
          <w:sz w:val="24"/>
          <w:szCs w:val="24"/>
        </w:rPr>
      </w:pPr>
      <w:r w:rsidRPr="005130F5">
        <w:rPr>
          <w:sz w:val="24"/>
          <w:szCs w:val="24"/>
        </w:rPr>
        <w:t xml:space="preserve">                                                                          </w:t>
      </w:r>
    </w:p>
    <w:p w:rsidR="00A75295" w:rsidRDefault="00A75295" w:rsidP="004776B3">
      <w:pPr>
        <w:spacing w:line="276" w:lineRule="auto"/>
        <w:rPr>
          <w:sz w:val="24"/>
          <w:szCs w:val="24"/>
        </w:rPr>
      </w:pPr>
    </w:p>
    <w:p w:rsidR="00A75295" w:rsidRDefault="00A75295" w:rsidP="004776B3">
      <w:pPr>
        <w:spacing w:line="276" w:lineRule="auto"/>
        <w:rPr>
          <w:sz w:val="24"/>
          <w:szCs w:val="24"/>
        </w:rPr>
      </w:pPr>
    </w:p>
    <w:p w:rsidR="00A75295" w:rsidRDefault="00A75295" w:rsidP="004776B3">
      <w:pPr>
        <w:spacing w:line="276" w:lineRule="auto"/>
        <w:rPr>
          <w:sz w:val="24"/>
          <w:szCs w:val="24"/>
        </w:rPr>
      </w:pPr>
    </w:p>
    <w:sectPr w:rsidR="00A75295" w:rsidSect="00437568">
      <w:pgSz w:w="11906" w:h="16838"/>
      <w:pgMar w:top="851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11655"/>
    <w:multiLevelType w:val="hybridMultilevel"/>
    <w:tmpl w:val="905CC62E"/>
    <w:lvl w:ilvl="0" w:tplc="87F422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7243"/>
    <w:multiLevelType w:val="hybridMultilevel"/>
    <w:tmpl w:val="46EACB6E"/>
    <w:lvl w:ilvl="0" w:tplc="1AD4A2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46C29"/>
    <w:multiLevelType w:val="hybridMultilevel"/>
    <w:tmpl w:val="51268FDC"/>
    <w:lvl w:ilvl="0" w:tplc="AC1A1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5419"/>
    <w:multiLevelType w:val="hybridMultilevel"/>
    <w:tmpl w:val="4F34F9DA"/>
    <w:lvl w:ilvl="0" w:tplc="7A882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83104"/>
    <w:multiLevelType w:val="hybridMultilevel"/>
    <w:tmpl w:val="2124D1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BA"/>
    <w:rsid w:val="00024450"/>
    <w:rsid w:val="000545D3"/>
    <w:rsid w:val="00082984"/>
    <w:rsid w:val="000A44C6"/>
    <w:rsid w:val="000B5606"/>
    <w:rsid w:val="000C3853"/>
    <w:rsid w:val="000C7CF7"/>
    <w:rsid w:val="000D44E2"/>
    <w:rsid w:val="000D5E36"/>
    <w:rsid w:val="000F5ABE"/>
    <w:rsid w:val="001131C2"/>
    <w:rsid w:val="001B5ECB"/>
    <w:rsid w:val="001D296E"/>
    <w:rsid w:val="00243B90"/>
    <w:rsid w:val="00297BBA"/>
    <w:rsid w:val="002A5BAA"/>
    <w:rsid w:val="002F04F4"/>
    <w:rsid w:val="002F0EDC"/>
    <w:rsid w:val="002F32A8"/>
    <w:rsid w:val="0032153E"/>
    <w:rsid w:val="00347D91"/>
    <w:rsid w:val="00392CD1"/>
    <w:rsid w:val="003C11F2"/>
    <w:rsid w:val="00411CE8"/>
    <w:rsid w:val="004149F1"/>
    <w:rsid w:val="00437568"/>
    <w:rsid w:val="00455150"/>
    <w:rsid w:val="004776B3"/>
    <w:rsid w:val="00496217"/>
    <w:rsid w:val="004A1DC1"/>
    <w:rsid w:val="004B0C60"/>
    <w:rsid w:val="004D5E87"/>
    <w:rsid w:val="004F5FC0"/>
    <w:rsid w:val="005130F5"/>
    <w:rsid w:val="00513374"/>
    <w:rsid w:val="00571B31"/>
    <w:rsid w:val="005B41EB"/>
    <w:rsid w:val="005C2661"/>
    <w:rsid w:val="005C4F3F"/>
    <w:rsid w:val="005E3F72"/>
    <w:rsid w:val="00612E6D"/>
    <w:rsid w:val="006B4E4D"/>
    <w:rsid w:val="00716BB3"/>
    <w:rsid w:val="00725459"/>
    <w:rsid w:val="007527B8"/>
    <w:rsid w:val="0075404B"/>
    <w:rsid w:val="007D0F76"/>
    <w:rsid w:val="008E743C"/>
    <w:rsid w:val="00980088"/>
    <w:rsid w:val="009C55B9"/>
    <w:rsid w:val="009C5AF2"/>
    <w:rsid w:val="009D79AB"/>
    <w:rsid w:val="00A25BF7"/>
    <w:rsid w:val="00A361D6"/>
    <w:rsid w:val="00A46B17"/>
    <w:rsid w:val="00A75295"/>
    <w:rsid w:val="00B74593"/>
    <w:rsid w:val="00B97A4A"/>
    <w:rsid w:val="00BD184B"/>
    <w:rsid w:val="00BD1DB9"/>
    <w:rsid w:val="00BD710C"/>
    <w:rsid w:val="00C350F3"/>
    <w:rsid w:val="00C949AF"/>
    <w:rsid w:val="00D10382"/>
    <w:rsid w:val="00D35CE5"/>
    <w:rsid w:val="00D41BA0"/>
    <w:rsid w:val="00D9439C"/>
    <w:rsid w:val="00DA6116"/>
    <w:rsid w:val="00DF4AA4"/>
    <w:rsid w:val="00E00EFB"/>
    <w:rsid w:val="00E02373"/>
    <w:rsid w:val="00E11A3F"/>
    <w:rsid w:val="00EA2145"/>
    <w:rsid w:val="00EB4211"/>
    <w:rsid w:val="00F265BD"/>
    <w:rsid w:val="00F423B7"/>
    <w:rsid w:val="00F618BE"/>
    <w:rsid w:val="00FA1F6D"/>
    <w:rsid w:val="00FA275B"/>
    <w:rsid w:val="00FA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3AC1F9-7D23-4D25-8C4F-1A5E9E81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568"/>
  </w:style>
  <w:style w:type="paragraph" w:styleId="Nagwek1">
    <w:name w:val="heading 1"/>
    <w:basedOn w:val="Normalny"/>
    <w:next w:val="Normalny"/>
    <w:qFormat/>
    <w:rsid w:val="00437568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qFormat/>
    <w:rsid w:val="00437568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paragraph" w:styleId="Nagwek3">
    <w:name w:val="heading 3"/>
    <w:basedOn w:val="Normalny"/>
    <w:qFormat/>
    <w:rsid w:val="00437568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qFormat/>
    <w:rsid w:val="00437568"/>
    <w:pPr>
      <w:keepNext/>
      <w:outlineLvl w:val="3"/>
    </w:pPr>
    <w:rPr>
      <w:i/>
      <w:iCs/>
    </w:rPr>
  </w:style>
  <w:style w:type="paragraph" w:styleId="Nagwek5">
    <w:name w:val="heading 5"/>
    <w:basedOn w:val="Normalny"/>
    <w:link w:val="Nagwek5Znak"/>
    <w:qFormat/>
    <w:rsid w:val="00437568"/>
    <w:pPr>
      <w:spacing w:before="100" w:beforeAutospacing="1" w:after="100" w:afterAutospacing="1"/>
      <w:outlineLvl w:val="4"/>
    </w:pPr>
    <w:rPr>
      <w:rFonts w:ascii="Arial Unicode MS" w:eastAsia="Arial Unicode MS" w:hAnsi="Arial Unicode MS"/>
      <w:b/>
      <w:bCs/>
      <w:color w:val="000000"/>
    </w:rPr>
  </w:style>
  <w:style w:type="paragraph" w:styleId="Nagwek6">
    <w:name w:val="heading 6"/>
    <w:basedOn w:val="Normalny"/>
    <w:next w:val="Normalny"/>
    <w:qFormat/>
    <w:rsid w:val="00437568"/>
    <w:pPr>
      <w:keepNext/>
      <w:spacing w:line="360" w:lineRule="auto"/>
      <w:ind w:left="4248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37568"/>
    <w:pPr>
      <w:keepNext/>
      <w:spacing w:line="360" w:lineRule="auto"/>
      <w:jc w:val="right"/>
      <w:outlineLvl w:val="6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3756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odpis">
    <w:name w:val="Signature"/>
    <w:basedOn w:val="Normalny"/>
    <w:rsid w:val="0043756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podstawowywcity">
    <w:name w:val="Body Text Indent"/>
    <w:basedOn w:val="Normalny"/>
    <w:rsid w:val="00437568"/>
    <w:pPr>
      <w:ind w:left="6825"/>
    </w:pPr>
  </w:style>
  <w:style w:type="paragraph" w:styleId="Tekstpodstawowy">
    <w:name w:val="Body Text"/>
    <w:basedOn w:val="Normalny"/>
    <w:rsid w:val="00437568"/>
    <w:pPr>
      <w:spacing w:line="360" w:lineRule="auto"/>
    </w:pPr>
    <w:rPr>
      <w:sz w:val="22"/>
    </w:rPr>
  </w:style>
  <w:style w:type="paragraph" w:styleId="Tekstpodstawowywcity2">
    <w:name w:val="Body Text Indent 2"/>
    <w:basedOn w:val="Normalny"/>
    <w:rsid w:val="00437568"/>
    <w:pPr>
      <w:autoSpaceDE w:val="0"/>
      <w:autoSpaceDN w:val="0"/>
      <w:adjustRightInd w:val="0"/>
      <w:ind w:left="284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437568"/>
    <w:pPr>
      <w:autoSpaceDE w:val="0"/>
      <w:autoSpaceDN w:val="0"/>
      <w:adjustRightInd w:val="0"/>
      <w:ind w:left="785" w:hanging="425"/>
      <w:jc w:val="both"/>
    </w:pPr>
    <w:rPr>
      <w:sz w:val="24"/>
      <w:szCs w:val="24"/>
    </w:rPr>
  </w:style>
  <w:style w:type="paragraph" w:customStyle="1" w:styleId="H3">
    <w:name w:val="H3"/>
    <w:basedOn w:val="Normalny"/>
    <w:next w:val="Normalny"/>
    <w:rsid w:val="00437568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kstpodstawowy2">
    <w:name w:val="Body Text 2"/>
    <w:basedOn w:val="Normalny"/>
    <w:rsid w:val="00437568"/>
    <w:pPr>
      <w:autoSpaceDE w:val="0"/>
      <w:autoSpaceDN w:val="0"/>
      <w:adjustRightInd w:val="0"/>
      <w:jc w:val="both"/>
    </w:pPr>
    <w:rPr>
      <w:sz w:val="24"/>
    </w:rPr>
  </w:style>
  <w:style w:type="character" w:customStyle="1" w:styleId="Nagwek5Znak">
    <w:name w:val="Nagłówek 5 Znak"/>
    <w:link w:val="Nagwek5"/>
    <w:rsid w:val="009C55B9"/>
    <w:rPr>
      <w:rFonts w:ascii="Arial Unicode MS" w:eastAsia="Arial Unicode MS" w:hAnsi="Arial Unicode MS" w:cs="Arial Unicode MS"/>
      <w:b/>
      <w:bCs/>
      <w:color w:val="000000"/>
    </w:rPr>
  </w:style>
  <w:style w:type="character" w:styleId="Hipercze">
    <w:name w:val="Hyperlink"/>
    <w:uiPriority w:val="99"/>
    <w:unhideWhenUsed/>
    <w:rsid w:val="002A5BAA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2A5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BAA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A5BAA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A5B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5B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5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2A5BAA"/>
    <w:rPr>
      <w:rFonts w:ascii="Courier New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2A5BAA"/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A5B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A5B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1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CD81E-74A6-4BFD-889A-17806D71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</vt:lpstr>
    </vt:vector>
  </TitlesOfParts>
  <Company>UMK Toruń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</dc:title>
  <dc:creator>Dział Dydaktyki</dc:creator>
  <cp:lastModifiedBy>marcenty@o365.umk.pl</cp:lastModifiedBy>
  <cp:revision>2</cp:revision>
  <cp:lastPrinted>2016-04-22T09:29:00Z</cp:lastPrinted>
  <dcterms:created xsi:type="dcterms:W3CDTF">2018-06-25T10:41:00Z</dcterms:created>
  <dcterms:modified xsi:type="dcterms:W3CDTF">2018-06-25T10:41:00Z</dcterms:modified>
</cp:coreProperties>
</file>